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934DCC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09.09.2019  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693           </w:t>
      </w:r>
      <w:r w:rsidR="007C501C">
        <w:rPr>
          <w:b/>
          <w:sz w:val="28"/>
          <w:szCs w:val="28"/>
        </w:rPr>
        <w:t xml:space="preserve">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B521E3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жима функ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440F8" w:rsidRPr="009F1C03" w:rsidRDefault="00B46352" w:rsidP="009F1C03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912D59" w:rsidRPr="009F1C03">
        <w:rPr>
          <w:sz w:val="28"/>
          <w:szCs w:val="28"/>
        </w:rPr>
        <w:t>ями</w:t>
      </w:r>
      <w:r w:rsidRPr="009F1C03">
        <w:rPr>
          <w:sz w:val="28"/>
          <w:szCs w:val="28"/>
        </w:rPr>
        <w:t xml:space="preserve"> 46</w:t>
      </w:r>
      <w:r w:rsidR="005A7D7E" w:rsidRPr="009F1C03">
        <w:rPr>
          <w:sz w:val="28"/>
          <w:szCs w:val="28"/>
        </w:rPr>
        <w:t>, 49</w:t>
      </w:r>
      <w:r w:rsidRPr="009F1C03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 w:rsidRPr="009F1C03">
        <w:rPr>
          <w:sz w:val="28"/>
          <w:szCs w:val="28"/>
        </w:rPr>
        <w:t>,</w:t>
      </w:r>
      <w:r w:rsidRPr="009F1C03">
        <w:rPr>
          <w:sz w:val="28"/>
          <w:szCs w:val="28"/>
        </w:rPr>
        <w:t xml:space="preserve"> </w:t>
      </w:r>
      <w:r w:rsidR="00E408F8" w:rsidRPr="009F1C03">
        <w:rPr>
          <w:sz w:val="28"/>
          <w:szCs w:val="28"/>
        </w:rPr>
        <w:t>статьей 33 Устава муниципального образования</w:t>
      </w:r>
      <w:r w:rsidR="00E408F8" w:rsidRPr="009F1C03">
        <w:rPr>
          <w:bCs/>
          <w:sz w:val="28"/>
          <w:szCs w:val="28"/>
        </w:rPr>
        <w:t xml:space="preserve"> город Камень-на-Оби</w:t>
      </w:r>
      <w:r w:rsidR="00E408F8" w:rsidRPr="009F1C03">
        <w:rPr>
          <w:sz w:val="28"/>
          <w:szCs w:val="28"/>
        </w:rPr>
        <w:t xml:space="preserve"> Алтайского края,</w:t>
      </w:r>
      <w:r w:rsidR="00E408F8" w:rsidRPr="009F1C03">
        <w:rPr>
          <w:bCs/>
          <w:sz w:val="28"/>
          <w:szCs w:val="28"/>
        </w:rPr>
        <w:t xml:space="preserve"> </w:t>
      </w:r>
      <w:r w:rsidR="00312133" w:rsidRPr="009F1C03">
        <w:rPr>
          <w:bCs/>
          <w:sz w:val="28"/>
          <w:szCs w:val="28"/>
        </w:rPr>
        <w:t>в</w:t>
      </w:r>
      <w:r w:rsidR="00312133" w:rsidRPr="009F1C03">
        <w:rPr>
          <w:sz w:val="28"/>
          <w:szCs w:val="28"/>
        </w:rPr>
        <w:t xml:space="preserve"> связи </w:t>
      </w:r>
      <w:r w:rsidR="00312133">
        <w:rPr>
          <w:sz w:val="28"/>
          <w:szCs w:val="28"/>
        </w:rPr>
        <w:t xml:space="preserve">со стабилизацией пожароопасной обстановки и отменой </w:t>
      </w:r>
      <w:r w:rsidR="00494BAF">
        <w:rPr>
          <w:sz w:val="28"/>
          <w:szCs w:val="28"/>
        </w:rPr>
        <w:t>класса пожарной опасности на территории Каменского района Алтайского края</w:t>
      </w:r>
      <w:r w:rsidR="00B521E3">
        <w:rPr>
          <w:sz w:val="28"/>
          <w:szCs w:val="28"/>
        </w:rPr>
        <w:t>,</w:t>
      </w:r>
      <w:proofErr w:type="gramEnd"/>
    </w:p>
    <w:p w:rsidR="00B440F8" w:rsidRDefault="00B440F8" w:rsidP="00B440F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5D0FBE" w:rsidRPr="003E7309" w:rsidRDefault="00F236BB" w:rsidP="005D0FB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80025">
        <w:rPr>
          <w:rFonts w:ascii="Times New Roman" w:hAnsi="Times New Roman"/>
          <w:sz w:val="28"/>
          <w:szCs w:val="28"/>
        </w:rPr>
        <w:t xml:space="preserve">1. </w:t>
      </w:r>
      <w:r w:rsidR="00E408F8">
        <w:rPr>
          <w:rFonts w:ascii="Times New Roman" w:hAnsi="Times New Roman"/>
          <w:sz w:val="28"/>
          <w:szCs w:val="28"/>
        </w:rPr>
        <w:t>П</w:t>
      </w:r>
      <w:r w:rsidR="005D0FBE" w:rsidRPr="007B09DD">
        <w:rPr>
          <w:rFonts w:ascii="Times New Roman" w:hAnsi="Times New Roman"/>
          <w:sz w:val="28"/>
          <w:szCs w:val="28"/>
        </w:rPr>
        <w:t xml:space="preserve">еревести органы </w:t>
      </w:r>
      <w:proofErr w:type="gramStart"/>
      <w:r w:rsidR="005D0FBE" w:rsidRPr="007B09DD">
        <w:rPr>
          <w:rFonts w:ascii="Times New Roman" w:hAnsi="Times New Roman"/>
          <w:sz w:val="28"/>
          <w:szCs w:val="28"/>
        </w:rPr>
        <w:t xml:space="preserve">управления муниципального звена Каменского района </w:t>
      </w:r>
      <w:r w:rsidR="005D0FBE" w:rsidRPr="007B09DD">
        <w:rPr>
          <w:rFonts w:ascii="Times New Roman" w:hAnsi="Times New Roman"/>
          <w:bCs/>
          <w:spacing w:val="-2"/>
          <w:sz w:val="28"/>
          <w:szCs w:val="28"/>
        </w:rPr>
        <w:t>территориальной</w:t>
      </w:r>
      <w:r w:rsidR="005D0FBE" w:rsidRPr="008457F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0FBE" w:rsidRPr="008457F2">
        <w:rPr>
          <w:rFonts w:ascii="Times New Roman" w:hAnsi="Times New Roman"/>
          <w:bCs/>
          <w:sz w:val="28"/>
          <w:szCs w:val="28"/>
        </w:rPr>
        <w:t xml:space="preserve">подсистемы единой государственной системы </w:t>
      </w:r>
      <w:r w:rsidR="005D0FBE" w:rsidRPr="007B09DD">
        <w:rPr>
          <w:rFonts w:ascii="Times New Roman" w:hAnsi="Times New Roman"/>
          <w:bCs/>
          <w:sz w:val="28"/>
          <w:szCs w:val="28"/>
        </w:rPr>
        <w:t>предупреждения</w:t>
      </w:r>
      <w:proofErr w:type="gramEnd"/>
      <w:r w:rsidR="005D0FBE" w:rsidRPr="007B09DD">
        <w:rPr>
          <w:rFonts w:ascii="Times New Roman" w:hAnsi="Times New Roman"/>
          <w:bCs/>
          <w:sz w:val="28"/>
          <w:szCs w:val="28"/>
        </w:rPr>
        <w:t xml:space="preserve"> и ликвидации чрезвычайных ситуаций Алтайского края </w:t>
      </w:r>
      <w:r w:rsidR="005D0FBE" w:rsidRPr="00780025">
        <w:rPr>
          <w:rFonts w:ascii="Times New Roman" w:hAnsi="Times New Roman"/>
          <w:bCs/>
          <w:sz w:val="28"/>
          <w:szCs w:val="28"/>
        </w:rPr>
        <w:t xml:space="preserve">с </w:t>
      </w:r>
      <w:r w:rsidR="00494BAF">
        <w:rPr>
          <w:rFonts w:ascii="Times New Roman" w:hAnsi="Times New Roman"/>
          <w:bCs/>
          <w:sz w:val="28"/>
          <w:szCs w:val="28"/>
        </w:rPr>
        <w:t>09.09.</w:t>
      </w:r>
      <w:r w:rsidR="005D0FBE" w:rsidRPr="00780025">
        <w:rPr>
          <w:rFonts w:ascii="Times New Roman" w:hAnsi="Times New Roman"/>
          <w:bCs/>
          <w:sz w:val="28"/>
          <w:szCs w:val="28"/>
        </w:rPr>
        <w:t>201</w:t>
      </w:r>
      <w:r w:rsidR="001C5A49">
        <w:rPr>
          <w:rFonts w:ascii="Times New Roman" w:hAnsi="Times New Roman"/>
          <w:bCs/>
          <w:sz w:val="28"/>
          <w:szCs w:val="28"/>
        </w:rPr>
        <w:t>9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 в режим функционирования «</w:t>
      </w:r>
      <w:r w:rsidR="001C5A49">
        <w:rPr>
          <w:rFonts w:ascii="Times New Roman" w:hAnsi="Times New Roman"/>
          <w:bCs/>
          <w:sz w:val="28"/>
          <w:szCs w:val="28"/>
        </w:rPr>
        <w:t>П</w:t>
      </w:r>
      <w:r w:rsidR="0001056A">
        <w:rPr>
          <w:rFonts w:ascii="Times New Roman" w:hAnsi="Times New Roman"/>
          <w:bCs/>
          <w:sz w:val="28"/>
          <w:szCs w:val="28"/>
        </w:rPr>
        <w:t>овседневная деятельность»</w:t>
      </w:r>
      <w:r w:rsidR="00B521E3">
        <w:rPr>
          <w:rFonts w:ascii="Times New Roman" w:hAnsi="Times New Roman"/>
          <w:bCs/>
          <w:sz w:val="28"/>
          <w:szCs w:val="28"/>
        </w:rPr>
        <w:t>.</w:t>
      </w:r>
    </w:p>
    <w:p w:rsidR="00743029" w:rsidRPr="00B440F8" w:rsidRDefault="00743029" w:rsidP="00743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района от 0</w:t>
      </w:r>
      <w:r w:rsidR="00494BAF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494BAF">
        <w:rPr>
          <w:sz w:val="28"/>
          <w:szCs w:val="28"/>
        </w:rPr>
        <w:t>9</w:t>
      </w:r>
      <w:r>
        <w:rPr>
          <w:sz w:val="28"/>
          <w:szCs w:val="28"/>
        </w:rPr>
        <w:t xml:space="preserve">.2019 № </w:t>
      </w:r>
      <w:r w:rsidR="00494BAF">
        <w:rPr>
          <w:sz w:val="28"/>
          <w:szCs w:val="28"/>
        </w:rPr>
        <w:t>674</w:t>
      </w:r>
      <w:r>
        <w:rPr>
          <w:sz w:val="28"/>
          <w:szCs w:val="28"/>
        </w:rPr>
        <w:t xml:space="preserve"> «О введении режима «ПОВЫШЕННАЯ ГОТОВНОСТЬ».</w:t>
      </w:r>
    </w:p>
    <w:p w:rsidR="00D706B9" w:rsidRDefault="00743029" w:rsidP="00B521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706B9">
        <w:rPr>
          <w:sz w:val="28"/>
          <w:szCs w:val="28"/>
        </w:rPr>
        <w:t>. Настоящее постановление разместить на официальном сайте Админ</w:t>
      </w:r>
      <w:r w:rsidR="00D706B9">
        <w:rPr>
          <w:sz w:val="28"/>
          <w:szCs w:val="28"/>
        </w:rPr>
        <w:t>и</w:t>
      </w:r>
      <w:r w:rsidR="00D706B9">
        <w:rPr>
          <w:sz w:val="28"/>
          <w:szCs w:val="28"/>
        </w:rPr>
        <w:t>страции Каменского района Алтайского края.</w:t>
      </w:r>
    </w:p>
    <w:p w:rsidR="00433F40" w:rsidRDefault="00B521E3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Е.Н.</w:t>
      </w:r>
      <w:r w:rsidR="00743029"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>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AB" w:rsidRDefault="00AF2CAB">
      <w:r>
        <w:separator/>
      </w:r>
    </w:p>
  </w:endnote>
  <w:endnote w:type="continuationSeparator" w:id="0">
    <w:p w:rsidR="00AF2CAB" w:rsidRDefault="00AF2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AB" w:rsidRDefault="00AF2CAB">
      <w:r>
        <w:separator/>
      </w:r>
    </w:p>
  </w:footnote>
  <w:footnote w:type="continuationSeparator" w:id="0">
    <w:p w:rsidR="00AF2CAB" w:rsidRDefault="00AF2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21E3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056A"/>
    <w:rsid w:val="000115E9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6453E"/>
    <w:rsid w:val="0008117F"/>
    <w:rsid w:val="00083269"/>
    <w:rsid w:val="00085B7C"/>
    <w:rsid w:val="000A2BE3"/>
    <w:rsid w:val="000B3A5D"/>
    <w:rsid w:val="000B6D83"/>
    <w:rsid w:val="000E2318"/>
    <w:rsid w:val="00104E1E"/>
    <w:rsid w:val="001066F7"/>
    <w:rsid w:val="00124D94"/>
    <w:rsid w:val="00131D7C"/>
    <w:rsid w:val="0013212F"/>
    <w:rsid w:val="00163D8D"/>
    <w:rsid w:val="001965D4"/>
    <w:rsid w:val="001C3657"/>
    <w:rsid w:val="001C5A49"/>
    <w:rsid w:val="001D527E"/>
    <w:rsid w:val="001E300E"/>
    <w:rsid w:val="001F1383"/>
    <w:rsid w:val="001F173A"/>
    <w:rsid w:val="001F3B74"/>
    <w:rsid w:val="001F51D5"/>
    <w:rsid w:val="0020539D"/>
    <w:rsid w:val="002121F5"/>
    <w:rsid w:val="002133FD"/>
    <w:rsid w:val="00230718"/>
    <w:rsid w:val="002353BA"/>
    <w:rsid w:val="00241BC9"/>
    <w:rsid w:val="00244784"/>
    <w:rsid w:val="00245A4B"/>
    <w:rsid w:val="00260AEF"/>
    <w:rsid w:val="002631B4"/>
    <w:rsid w:val="0027457D"/>
    <w:rsid w:val="002A50E1"/>
    <w:rsid w:val="002C111F"/>
    <w:rsid w:val="002C7BC0"/>
    <w:rsid w:val="002D74E7"/>
    <w:rsid w:val="002F03FE"/>
    <w:rsid w:val="002F3496"/>
    <w:rsid w:val="003045C0"/>
    <w:rsid w:val="003052C6"/>
    <w:rsid w:val="00312133"/>
    <w:rsid w:val="00313408"/>
    <w:rsid w:val="00344FAC"/>
    <w:rsid w:val="00363FB8"/>
    <w:rsid w:val="00367185"/>
    <w:rsid w:val="00373E4A"/>
    <w:rsid w:val="00375377"/>
    <w:rsid w:val="00386C91"/>
    <w:rsid w:val="003B4A2E"/>
    <w:rsid w:val="003D4A4F"/>
    <w:rsid w:val="003D57DC"/>
    <w:rsid w:val="003E40D8"/>
    <w:rsid w:val="003F0D43"/>
    <w:rsid w:val="003F5485"/>
    <w:rsid w:val="00401513"/>
    <w:rsid w:val="0041315E"/>
    <w:rsid w:val="00421B69"/>
    <w:rsid w:val="00433E2A"/>
    <w:rsid w:val="00433F40"/>
    <w:rsid w:val="004353BD"/>
    <w:rsid w:val="0043564C"/>
    <w:rsid w:val="00436DB5"/>
    <w:rsid w:val="00443884"/>
    <w:rsid w:val="00464981"/>
    <w:rsid w:val="00473962"/>
    <w:rsid w:val="004808BC"/>
    <w:rsid w:val="0048768A"/>
    <w:rsid w:val="00494131"/>
    <w:rsid w:val="00494BAF"/>
    <w:rsid w:val="00494D45"/>
    <w:rsid w:val="00495ED4"/>
    <w:rsid w:val="004A1B51"/>
    <w:rsid w:val="004C45ED"/>
    <w:rsid w:val="004D0EA3"/>
    <w:rsid w:val="004E1E90"/>
    <w:rsid w:val="004E7127"/>
    <w:rsid w:val="004F0C21"/>
    <w:rsid w:val="00504A90"/>
    <w:rsid w:val="00506CBF"/>
    <w:rsid w:val="0051058F"/>
    <w:rsid w:val="00512EE9"/>
    <w:rsid w:val="005208D9"/>
    <w:rsid w:val="0053330D"/>
    <w:rsid w:val="005468C4"/>
    <w:rsid w:val="005504C0"/>
    <w:rsid w:val="00566636"/>
    <w:rsid w:val="005728C9"/>
    <w:rsid w:val="005935FF"/>
    <w:rsid w:val="005946B1"/>
    <w:rsid w:val="005A4A3F"/>
    <w:rsid w:val="005A6126"/>
    <w:rsid w:val="005A7D7E"/>
    <w:rsid w:val="005B16DF"/>
    <w:rsid w:val="005C0FE9"/>
    <w:rsid w:val="005D0FBE"/>
    <w:rsid w:val="005D2967"/>
    <w:rsid w:val="005E4156"/>
    <w:rsid w:val="005F2C5D"/>
    <w:rsid w:val="00601CD4"/>
    <w:rsid w:val="00630362"/>
    <w:rsid w:val="00636254"/>
    <w:rsid w:val="00654440"/>
    <w:rsid w:val="006568EF"/>
    <w:rsid w:val="00665E6F"/>
    <w:rsid w:val="0067353E"/>
    <w:rsid w:val="0067650B"/>
    <w:rsid w:val="00677AEA"/>
    <w:rsid w:val="00681FCC"/>
    <w:rsid w:val="006867D3"/>
    <w:rsid w:val="006A390F"/>
    <w:rsid w:val="006A5B0A"/>
    <w:rsid w:val="006B7C8D"/>
    <w:rsid w:val="006D53B5"/>
    <w:rsid w:val="006D5D8E"/>
    <w:rsid w:val="007023BE"/>
    <w:rsid w:val="00703180"/>
    <w:rsid w:val="00716247"/>
    <w:rsid w:val="00726FA4"/>
    <w:rsid w:val="007308EF"/>
    <w:rsid w:val="00734CEC"/>
    <w:rsid w:val="00743029"/>
    <w:rsid w:val="007432C0"/>
    <w:rsid w:val="00750A1D"/>
    <w:rsid w:val="007527C5"/>
    <w:rsid w:val="007529D9"/>
    <w:rsid w:val="007556BF"/>
    <w:rsid w:val="00761497"/>
    <w:rsid w:val="00764806"/>
    <w:rsid w:val="00765565"/>
    <w:rsid w:val="00772D02"/>
    <w:rsid w:val="00776E5D"/>
    <w:rsid w:val="00780025"/>
    <w:rsid w:val="00791C2E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11A9C"/>
    <w:rsid w:val="00827E71"/>
    <w:rsid w:val="00832E68"/>
    <w:rsid w:val="0083518F"/>
    <w:rsid w:val="00846330"/>
    <w:rsid w:val="00846A99"/>
    <w:rsid w:val="00873016"/>
    <w:rsid w:val="00877325"/>
    <w:rsid w:val="0088008C"/>
    <w:rsid w:val="008831C1"/>
    <w:rsid w:val="008B0040"/>
    <w:rsid w:val="008B0348"/>
    <w:rsid w:val="008C7B31"/>
    <w:rsid w:val="008D3629"/>
    <w:rsid w:val="008E1486"/>
    <w:rsid w:val="009046D1"/>
    <w:rsid w:val="00912D59"/>
    <w:rsid w:val="00912DED"/>
    <w:rsid w:val="00920417"/>
    <w:rsid w:val="00934DCC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E69"/>
    <w:rsid w:val="009E5D3B"/>
    <w:rsid w:val="009F1C03"/>
    <w:rsid w:val="009F5299"/>
    <w:rsid w:val="009F5300"/>
    <w:rsid w:val="00A15C46"/>
    <w:rsid w:val="00A24272"/>
    <w:rsid w:val="00A43D8F"/>
    <w:rsid w:val="00A46BAE"/>
    <w:rsid w:val="00A56278"/>
    <w:rsid w:val="00A719CF"/>
    <w:rsid w:val="00A77C1A"/>
    <w:rsid w:val="00A811BC"/>
    <w:rsid w:val="00A813CE"/>
    <w:rsid w:val="00A81A9C"/>
    <w:rsid w:val="00A8224A"/>
    <w:rsid w:val="00A91D31"/>
    <w:rsid w:val="00A9788F"/>
    <w:rsid w:val="00AA4570"/>
    <w:rsid w:val="00AB4898"/>
    <w:rsid w:val="00AC0D30"/>
    <w:rsid w:val="00AF2CAB"/>
    <w:rsid w:val="00AF6A5A"/>
    <w:rsid w:val="00B11163"/>
    <w:rsid w:val="00B43EB4"/>
    <w:rsid w:val="00B440F8"/>
    <w:rsid w:val="00B46352"/>
    <w:rsid w:val="00B4681D"/>
    <w:rsid w:val="00B521E3"/>
    <w:rsid w:val="00B61B46"/>
    <w:rsid w:val="00B77067"/>
    <w:rsid w:val="00B90ECE"/>
    <w:rsid w:val="00BA4CB7"/>
    <w:rsid w:val="00BB3BB2"/>
    <w:rsid w:val="00BB6A8F"/>
    <w:rsid w:val="00BD07D1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674EC"/>
    <w:rsid w:val="00C96EF4"/>
    <w:rsid w:val="00CA0832"/>
    <w:rsid w:val="00CA2992"/>
    <w:rsid w:val="00CA2C82"/>
    <w:rsid w:val="00CA65F5"/>
    <w:rsid w:val="00CC0723"/>
    <w:rsid w:val="00CE07B3"/>
    <w:rsid w:val="00CE1B08"/>
    <w:rsid w:val="00CE69DA"/>
    <w:rsid w:val="00CF07D7"/>
    <w:rsid w:val="00D01333"/>
    <w:rsid w:val="00D01476"/>
    <w:rsid w:val="00D04D32"/>
    <w:rsid w:val="00D06291"/>
    <w:rsid w:val="00D3445A"/>
    <w:rsid w:val="00D44584"/>
    <w:rsid w:val="00D52EC9"/>
    <w:rsid w:val="00D6251D"/>
    <w:rsid w:val="00D67FF7"/>
    <w:rsid w:val="00D706B9"/>
    <w:rsid w:val="00D70F34"/>
    <w:rsid w:val="00D7323D"/>
    <w:rsid w:val="00D762EA"/>
    <w:rsid w:val="00D903B1"/>
    <w:rsid w:val="00DA5485"/>
    <w:rsid w:val="00DA6FC0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700EF"/>
    <w:rsid w:val="00E706DD"/>
    <w:rsid w:val="00E748D3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F236BB"/>
    <w:rsid w:val="00F27F3D"/>
    <w:rsid w:val="00F40665"/>
    <w:rsid w:val="00F465CC"/>
    <w:rsid w:val="00F73886"/>
    <w:rsid w:val="00F968CA"/>
    <w:rsid w:val="00FB045B"/>
    <w:rsid w:val="00FB2572"/>
    <w:rsid w:val="00FB682D"/>
    <w:rsid w:val="00FC0873"/>
    <w:rsid w:val="00FD5ADB"/>
    <w:rsid w:val="00FD758E"/>
    <w:rsid w:val="00F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A071-7546-4232-A3A3-0819F9FB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19-09-09T03:53:00Z</cp:lastPrinted>
  <dcterms:created xsi:type="dcterms:W3CDTF">2019-09-16T07:53:00Z</dcterms:created>
  <dcterms:modified xsi:type="dcterms:W3CDTF">2019-09-16T07:53:00Z</dcterms:modified>
</cp:coreProperties>
</file>